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B6" w:rsidRPr="00B60D2B" w:rsidRDefault="00497BB6" w:rsidP="00497BB6">
      <w:pPr>
        <w:tabs>
          <w:tab w:val="left" w:pos="3456"/>
          <w:tab w:val="left" w:pos="4187"/>
        </w:tabs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معاونت اسناد </w:t>
      </w:r>
      <w:r w:rsidRPr="00B60D2B">
        <w:rPr>
          <w:rFonts w:hint="cs"/>
          <w:b/>
          <w:bCs/>
          <w:sz w:val="20"/>
          <w:szCs w:val="20"/>
          <w:rtl/>
          <w:lang w:bidi="fa-IR"/>
        </w:rPr>
        <w:t>ملی</w:t>
      </w:r>
      <w:r>
        <w:rPr>
          <w:b/>
          <w:bCs/>
          <w:sz w:val="20"/>
          <w:szCs w:val="20"/>
          <w:rtl/>
          <w:lang w:bidi="fa-IR"/>
        </w:rPr>
        <w:tab/>
      </w:r>
      <w:r w:rsidRPr="00EC6E3E">
        <w:rPr>
          <w:rFonts w:hint="cs"/>
          <w:b/>
          <w:bCs/>
          <w:sz w:val="28"/>
          <w:szCs w:val="28"/>
          <w:rtl/>
          <w:lang w:bidi="fa-IR"/>
        </w:rPr>
        <w:t xml:space="preserve"> فهرست اوراق دارای مجوز امحا</w:t>
      </w:r>
    </w:p>
    <w:tbl>
      <w:tblPr>
        <w:tblStyle w:val="TableGrid"/>
        <w:tblpPr w:leftFromText="180" w:rightFromText="180" w:vertAnchor="text" w:tblpY="639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1E0"/>
      </w:tblPr>
      <w:tblGrid>
        <w:gridCol w:w="674"/>
        <w:gridCol w:w="2395"/>
        <w:gridCol w:w="1385"/>
        <w:gridCol w:w="900"/>
        <w:gridCol w:w="1022"/>
        <w:gridCol w:w="1318"/>
        <w:gridCol w:w="1548"/>
      </w:tblGrid>
      <w:tr w:rsidR="00497BB6" w:rsidTr="008B3D6D">
        <w:trPr>
          <w:trHeight w:val="503"/>
        </w:trPr>
        <w:tc>
          <w:tcPr>
            <w:tcW w:w="3069" w:type="dxa"/>
            <w:gridSpan w:val="2"/>
            <w:vAlign w:val="center"/>
          </w:tcPr>
          <w:p w:rsidR="00497BB6" w:rsidRPr="003B5C5E" w:rsidRDefault="00497BB6" w:rsidP="00497BB6">
            <w:pPr>
              <w:tabs>
                <w:tab w:val="left" w:pos="1294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- نام دستگاه 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زارت بهداشت،درمان وآموزش پزشکی</w:t>
            </w:r>
          </w:p>
        </w:tc>
        <w:tc>
          <w:tcPr>
            <w:tcW w:w="3307" w:type="dxa"/>
            <w:gridSpan w:val="3"/>
            <w:vAlign w:val="center"/>
          </w:tcPr>
          <w:p w:rsidR="00497BB6" w:rsidRPr="003B5C5E" w:rsidRDefault="00497BB6" w:rsidP="008B3D6D">
            <w:pPr>
              <w:tabs>
                <w:tab w:val="left" w:pos="1294"/>
              </w:tabs>
              <w:spacing w:before="100" w:after="10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- نام واحد 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866" w:type="dxa"/>
            <w:gridSpan w:val="2"/>
            <w:vAlign w:val="center"/>
          </w:tcPr>
          <w:p w:rsidR="00497BB6" w:rsidRPr="003B5C5E" w:rsidRDefault="00497BB6" w:rsidP="00EC6E3E">
            <w:pPr>
              <w:tabs>
                <w:tab w:val="left" w:pos="1294"/>
              </w:tabs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 تنظیم :</w:t>
            </w:r>
          </w:p>
        </w:tc>
      </w:tr>
      <w:tr w:rsidR="00497BB6" w:rsidTr="008B3D6D">
        <w:trPr>
          <w:trHeight w:val="530"/>
        </w:trPr>
        <w:tc>
          <w:tcPr>
            <w:tcW w:w="9242" w:type="dxa"/>
            <w:gridSpan w:val="7"/>
            <w:vAlign w:val="center"/>
          </w:tcPr>
          <w:p w:rsidR="00497BB6" w:rsidRPr="003B5C5E" w:rsidRDefault="00497BB6" w:rsidP="00EC6E3E">
            <w:pPr>
              <w:tabs>
                <w:tab w:val="left" w:pos="1294"/>
              </w:tabs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3- نشانی بایگانی   استان :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شهر: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خ</w:t>
            </w: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ابان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497BB6" w:rsidTr="008B3D6D">
        <w:trPr>
          <w:trHeight w:val="539"/>
        </w:trPr>
        <w:tc>
          <w:tcPr>
            <w:tcW w:w="3069" w:type="dxa"/>
            <w:gridSpan w:val="2"/>
            <w:vAlign w:val="center"/>
          </w:tcPr>
          <w:p w:rsidR="00497BB6" w:rsidRPr="003B5C5E" w:rsidRDefault="00497BB6" w:rsidP="00EC6E3E">
            <w:pPr>
              <w:tabs>
                <w:tab w:val="left" w:pos="1294"/>
                <w:tab w:val="left" w:pos="2774"/>
              </w:tabs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4- مساحت بایگانی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</w:p>
        </w:tc>
        <w:tc>
          <w:tcPr>
            <w:tcW w:w="6173" w:type="dxa"/>
            <w:gridSpan w:val="5"/>
            <w:vAlign w:val="center"/>
          </w:tcPr>
          <w:p w:rsidR="00497BB6" w:rsidRPr="003B5C5E" w:rsidRDefault="00497BB6" w:rsidP="00EC6E3E">
            <w:pPr>
              <w:tabs>
                <w:tab w:val="left" w:pos="1294"/>
              </w:tabs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5- جمع کل اوراق امحایی  :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ب</w:t>
            </w: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گ</w:t>
            </w:r>
          </w:p>
        </w:tc>
      </w:tr>
      <w:tr w:rsidR="00497BB6" w:rsidTr="008B3D6D">
        <w:trPr>
          <w:trHeight w:val="521"/>
        </w:trPr>
        <w:tc>
          <w:tcPr>
            <w:tcW w:w="9242" w:type="dxa"/>
            <w:gridSpan w:val="7"/>
            <w:vAlign w:val="center"/>
          </w:tcPr>
          <w:p w:rsidR="00497BB6" w:rsidRPr="003B5C5E" w:rsidRDefault="00497BB6" w:rsidP="00497BB6">
            <w:pPr>
              <w:tabs>
                <w:tab w:val="left" w:pos="1294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اوراق امحایی دارای مجوز</w:t>
            </w:r>
          </w:p>
        </w:tc>
      </w:tr>
      <w:tr w:rsidR="00497BB6" w:rsidTr="008B3D6D">
        <w:trPr>
          <w:trHeight w:val="341"/>
        </w:trPr>
        <w:tc>
          <w:tcPr>
            <w:tcW w:w="674" w:type="dxa"/>
            <w:vMerge w:val="restart"/>
            <w:vAlign w:val="center"/>
          </w:tcPr>
          <w:p w:rsidR="00497BB6" w:rsidRPr="003B5C5E" w:rsidRDefault="00497BB6" w:rsidP="00497BB6">
            <w:pPr>
              <w:tabs>
                <w:tab w:val="left" w:pos="1294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6-ردیف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497BB6" w:rsidRPr="003B5C5E" w:rsidRDefault="00497BB6" w:rsidP="00497BB6">
            <w:pPr>
              <w:tabs>
                <w:tab w:val="left" w:pos="1294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7-عنوان اوراق دارای مجوز</w:t>
            </w:r>
          </w:p>
        </w:tc>
        <w:tc>
          <w:tcPr>
            <w:tcW w:w="1922" w:type="dxa"/>
            <w:gridSpan w:val="2"/>
            <w:vAlign w:val="center"/>
          </w:tcPr>
          <w:p w:rsidR="00497BB6" w:rsidRPr="003B5C5E" w:rsidRDefault="00497BB6" w:rsidP="00497BB6">
            <w:pPr>
              <w:tabs>
                <w:tab w:val="left" w:pos="1294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8- تاریخ</w:t>
            </w:r>
          </w:p>
        </w:tc>
        <w:tc>
          <w:tcPr>
            <w:tcW w:w="1318" w:type="dxa"/>
            <w:vMerge w:val="restart"/>
            <w:vAlign w:val="center"/>
          </w:tcPr>
          <w:p w:rsidR="00497BB6" w:rsidRPr="003B5C5E" w:rsidRDefault="00497BB6" w:rsidP="00497BB6">
            <w:pPr>
              <w:tabs>
                <w:tab w:val="left" w:pos="1294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9- تعداد بر حسب برگ</w:t>
            </w:r>
          </w:p>
        </w:tc>
        <w:tc>
          <w:tcPr>
            <w:tcW w:w="1548" w:type="dxa"/>
            <w:vMerge w:val="restart"/>
            <w:vAlign w:val="center"/>
          </w:tcPr>
          <w:p w:rsidR="00497BB6" w:rsidRPr="003B5C5E" w:rsidRDefault="00497BB6" w:rsidP="00497BB6">
            <w:pPr>
              <w:tabs>
                <w:tab w:val="left" w:pos="1294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10 </w:t>
            </w:r>
            <w:r w:rsidRPr="003B5C5E">
              <w:rPr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شناسه مجوز</w:t>
            </w:r>
          </w:p>
        </w:tc>
      </w:tr>
      <w:tr w:rsidR="00497BB6" w:rsidTr="008B3D6D">
        <w:trPr>
          <w:trHeight w:val="467"/>
        </w:trPr>
        <w:tc>
          <w:tcPr>
            <w:tcW w:w="674" w:type="dxa"/>
            <w:vMerge/>
          </w:tcPr>
          <w:p w:rsidR="00497BB6" w:rsidRDefault="00497BB6" w:rsidP="00497BB6">
            <w:pPr>
              <w:tabs>
                <w:tab w:val="left" w:pos="1294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780" w:type="dxa"/>
            <w:gridSpan w:val="2"/>
            <w:vMerge/>
          </w:tcPr>
          <w:p w:rsidR="00497BB6" w:rsidRDefault="00497BB6" w:rsidP="00497BB6">
            <w:pPr>
              <w:tabs>
                <w:tab w:val="left" w:pos="1294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97BB6" w:rsidRPr="003B5C5E" w:rsidRDefault="00497BB6" w:rsidP="00497BB6">
            <w:pPr>
              <w:tabs>
                <w:tab w:val="left" w:pos="1294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1022" w:type="dxa"/>
          </w:tcPr>
          <w:p w:rsidR="00497BB6" w:rsidRPr="003B5C5E" w:rsidRDefault="00497BB6" w:rsidP="00497BB6">
            <w:pPr>
              <w:tabs>
                <w:tab w:val="left" w:pos="1294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</w:t>
            </w:r>
          </w:p>
        </w:tc>
        <w:tc>
          <w:tcPr>
            <w:tcW w:w="1318" w:type="dxa"/>
            <w:vMerge/>
          </w:tcPr>
          <w:p w:rsidR="00497BB6" w:rsidRDefault="00497BB6" w:rsidP="00497BB6">
            <w:pPr>
              <w:tabs>
                <w:tab w:val="left" w:pos="1294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Merge/>
          </w:tcPr>
          <w:p w:rsidR="00497BB6" w:rsidRDefault="00497BB6" w:rsidP="00497BB6">
            <w:pPr>
              <w:tabs>
                <w:tab w:val="left" w:pos="1294"/>
              </w:tabs>
              <w:rPr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557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0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0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8351D" w:rsidTr="008B3D6D">
        <w:trPr>
          <w:trHeight w:val="451"/>
        </w:trPr>
        <w:tc>
          <w:tcPr>
            <w:tcW w:w="9242" w:type="dxa"/>
            <w:gridSpan w:val="7"/>
          </w:tcPr>
          <w:p w:rsidR="00497BB6" w:rsidRPr="00A8351D" w:rsidRDefault="00497BB6" w:rsidP="00EC6E3E">
            <w:pPr>
              <w:tabs>
                <w:tab w:val="left" w:pos="1294"/>
                <w:tab w:val="left" w:pos="6298"/>
                <w:tab w:val="left" w:pos="6737"/>
                <w:tab w:val="left" w:pos="7443"/>
              </w:tabs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8351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1- نام و نام خانوادگی مقام درخواست کننده 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A8351D">
              <w:rPr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A8351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ست سازمانی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497BB6" w:rsidRPr="00A8351D" w:rsidRDefault="00497BB6" w:rsidP="00EC6E3E">
            <w:pPr>
              <w:tabs>
                <w:tab w:val="left" w:pos="6273"/>
                <w:tab w:val="left" w:pos="6624"/>
                <w:tab w:val="left" w:pos="7443"/>
              </w:tabs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8351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 :</w:t>
            </w:r>
            <w:r w:rsidRPr="00A8351D">
              <w:rPr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A8351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ضا :</w:t>
            </w:r>
          </w:p>
        </w:tc>
      </w:tr>
    </w:tbl>
    <w:p w:rsidR="00497BB6" w:rsidRDefault="00497BB6" w:rsidP="00DD68A5">
      <w:pPr>
        <w:rPr>
          <w:b/>
          <w:bCs/>
          <w:sz w:val="20"/>
          <w:szCs w:val="20"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</w:t>
      </w:r>
    </w:p>
    <w:p w:rsidR="00445C9F" w:rsidRPr="009250AF" w:rsidRDefault="00497BB6" w:rsidP="009250AF">
      <w:pPr>
        <w:tabs>
          <w:tab w:val="left" w:pos="1294"/>
        </w:tabs>
        <w:rPr>
          <w:rFonts w:ascii="BYagut" w:hAnsi="BYagut"/>
          <w:sz w:val="20"/>
          <w:szCs w:val="20"/>
          <w:rtl/>
          <w:lang w:bidi="fa-IR"/>
        </w:rPr>
      </w:pPr>
      <w:r>
        <w:rPr>
          <w:sz w:val="20"/>
          <w:szCs w:val="20"/>
          <w:rtl/>
          <w:lang w:bidi="fa-IR"/>
        </w:rPr>
        <w:lastRenderedPageBreak/>
        <w:tab/>
      </w:r>
      <w:r w:rsidR="008C6BAE">
        <w:rPr>
          <w:rFonts w:ascii="BYagut" w:hAnsi="BYagut" w:cs="Times New Roman"/>
          <w:noProof/>
          <w:sz w:val="20"/>
          <w:szCs w:val="20"/>
          <w:rtl/>
        </w:rPr>
        <w:drawing>
          <wp:inline distT="0" distB="0" distL="0" distR="0">
            <wp:extent cx="5753100" cy="79057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90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C9F" w:rsidRPr="009250AF" w:rsidSect="008B3D6D">
      <w:headerReference w:type="first" r:id="rId9"/>
      <w:footerReference w:type="first" r:id="rId10"/>
      <w:pgSz w:w="12240" w:h="15840"/>
      <w:pgMar w:top="1440" w:right="1752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AD2" w:rsidRDefault="009B0AD2" w:rsidP="00170AC1">
      <w:pPr>
        <w:spacing w:before="0" w:after="0"/>
      </w:pPr>
      <w:r>
        <w:separator/>
      </w:r>
    </w:p>
  </w:endnote>
  <w:endnote w:type="continuationSeparator" w:id="1">
    <w:p w:rsidR="009B0AD2" w:rsidRDefault="009B0AD2" w:rsidP="00170AC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Yagu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6D" w:rsidRDefault="008B3D6D" w:rsidP="00D44A87">
    <w:pPr>
      <w:pStyle w:val="Footer"/>
    </w:pPr>
  </w:p>
  <w:p w:rsidR="008B3D6D" w:rsidRDefault="008B3D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AD2" w:rsidRDefault="009B0AD2" w:rsidP="00170AC1">
      <w:pPr>
        <w:spacing w:before="0" w:after="0"/>
      </w:pPr>
      <w:r>
        <w:separator/>
      </w:r>
    </w:p>
  </w:footnote>
  <w:footnote w:type="continuationSeparator" w:id="1">
    <w:p w:rsidR="009B0AD2" w:rsidRDefault="009B0AD2" w:rsidP="00170AC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6D" w:rsidRPr="00A5734E" w:rsidRDefault="008B3D6D" w:rsidP="00A5734E">
    <w:pPr>
      <w:pStyle w:val="Header"/>
      <w:bidi/>
      <w:jc w:val="center"/>
      <w:rPr>
        <w:rFonts w:cs="B Nazanin"/>
        <w:b/>
        <w:bCs/>
        <w:sz w:val="28"/>
        <w:szCs w:val="28"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2B"/>
    <w:multiLevelType w:val="hybridMultilevel"/>
    <w:tmpl w:val="0C8810C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2D6F"/>
    <w:multiLevelType w:val="hybridMultilevel"/>
    <w:tmpl w:val="52F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1978"/>
    <w:multiLevelType w:val="hybridMultilevel"/>
    <w:tmpl w:val="98D22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474D"/>
    <w:multiLevelType w:val="hybridMultilevel"/>
    <w:tmpl w:val="99F8317E"/>
    <w:lvl w:ilvl="0" w:tplc="118A47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32897"/>
    <w:multiLevelType w:val="hybridMultilevel"/>
    <w:tmpl w:val="BB32089E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5">
    <w:nsid w:val="0F171254"/>
    <w:multiLevelType w:val="hybridMultilevel"/>
    <w:tmpl w:val="B230917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63A71BB"/>
    <w:multiLevelType w:val="hybridMultilevel"/>
    <w:tmpl w:val="EB92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E42F5"/>
    <w:multiLevelType w:val="hybridMultilevel"/>
    <w:tmpl w:val="0B5A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572BE"/>
    <w:multiLevelType w:val="hybridMultilevel"/>
    <w:tmpl w:val="9E28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C25BFC">
      <w:numFmt w:val="bullet"/>
      <w:lvlText w:val="-"/>
      <w:lvlJc w:val="left"/>
      <w:pPr>
        <w:ind w:left="1560" w:hanging="480"/>
      </w:pPr>
      <w:rPr>
        <w:rFonts w:ascii="Tahoma" w:eastAsia="Times New Roman" w:hAnsi="Tahoma" w:cs="B Nazani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828EC"/>
    <w:multiLevelType w:val="hybridMultilevel"/>
    <w:tmpl w:val="63D68972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45A4988"/>
    <w:multiLevelType w:val="hybridMultilevel"/>
    <w:tmpl w:val="2C44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40492"/>
    <w:multiLevelType w:val="hybridMultilevel"/>
    <w:tmpl w:val="246241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1E11E2"/>
    <w:multiLevelType w:val="hybridMultilevel"/>
    <w:tmpl w:val="9006A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55DD7"/>
    <w:multiLevelType w:val="hybridMultilevel"/>
    <w:tmpl w:val="7F28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2293C"/>
    <w:multiLevelType w:val="hybridMultilevel"/>
    <w:tmpl w:val="2C44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2307D"/>
    <w:multiLevelType w:val="hybridMultilevel"/>
    <w:tmpl w:val="AAB8D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7F5D76"/>
    <w:multiLevelType w:val="hybridMultilevel"/>
    <w:tmpl w:val="2C44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368CC"/>
    <w:multiLevelType w:val="hybridMultilevel"/>
    <w:tmpl w:val="32DE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6486C"/>
    <w:multiLevelType w:val="hybridMultilevel"/>
    <w:tmpl w:val="5C48BB94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3EF0464F"/>
    <w:multiLevelType w:val="hybridMultilevel"/>
    <w:tmpl w:val="EBDE4AF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44F4B3F"/>
    <w:multiLevelType w:val="hybridMultilevel"/>
    <w:tmpl w:val="FB02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7332E"/>
    <w:multiLevelType w:val="hybridMultilevel"/>
    <w:tmpl w:val="5E64A434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53A40B8E"/>
    <w:multiLevelType w:val="hybridMultilevel"/>
    <w:tmpl w:val="FB8E44B0"/>
    <w:lvl w:ilvl="0" w:tplc="8370EA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E880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B02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A238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F49A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C67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CE04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82C4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24FC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57A6124"/>
    <w:multiLevelType w:val="hybridMultilevel"/>
    <w:tmpl w:val="2C44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21DD8"/>
    <w:multiLevelType w:val="hybridMultilevel"/>
    <w:tmpl w:val="5E288EB6"/>
    <w:lvl w:ilvl="0" w:tplc="0409000F">
      <w:start w:val="1"/>
      <w:numFmt w:val="decimal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>
    <w:nsid w:val="5B71369B"/>
    <w:multiLevelType w:val="hybridMultilevel"/>
    <w:tmpl w:val="4D869FA4"/>
    <w:lvl w:ilvl="0" w:tplc="C0620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66C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4C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A7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8E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2C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EA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07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8D020D"/>
    <w:multiLevelType w:val="hybridMultilevel"/>
    <w:tmpl w:val="B8CE6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541BB"/>
    <w:multiLevelType w:val="hybridMultilevel"/>
    <w:tmpl w:val="2C44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25027"/>
    <w:multiLevelType w:val="hybridMultilevel"/>
    <w:tmpl w:val="6EEEF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4E0ABD"/>
    <w:multiLevelType w:val="hybridMultilevel"/>
    <w:tmpl w:val="644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D2FDB"/>
    <w:multiLevelType w:val="hybridMultilevel"/>
    <w:tmpl w:val="E3F27AAE"/>
    <w:lvl w:ilvl="0" w:tplc="7A9425DC">
      <w:start w:val="1"/>
      <w:numFmt w:val="decimal"/>
      <w:lvlText w:val="%1-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>
    <w:nsid w:val="755D3822"/>
    <w:multiLevelType w:val="hybridMultilevel"/>
    <w:tmpl w:val="410E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F08F8"/>
    <w:multiLevelType w:val="hybridMultilevel"/>
    <w:tmpl w:val="2C44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75F8F"/>
    <w:multiLevelType w:val="hybridMultilevel"/>
    <w:tmpl w:val="95BC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03134"/>
    <w:multiLevelType w:val="hybridMultilevel"/>
    <w:tmpl w:val="5C686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14"/>
  </w:num>
  <w:num w:numId="5">
    <w:abstractNumId w:val="26"/>
  </w:num>
  <w:num w:numId="6">
    <w:abstractNumId w:val="29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20"/>
  </w:num>
  <w:num w:numId="12">
    <w:abstractNumId w:val="0"/>
  </w:num>
  <w:num w:numId="13">
    <w:abstractNumId w:val="34"/>
  </w:num>
  <w:num w:numId="14">
    <w:abstractNumId w:val="19"/>
  </w:num>
  <w:num w:numId="15">
    <w:abstractNumId w:val="32"/>
  </w:num>
  <w:num w:numId="16">
    <w:abstractNumId w:val="27"/>
  </w:num>
  <w:num w:numId="17">
    <w:abstractNumId w:val="23"/>
  </w:num>
  <w:num w:numId="18">
    <w:abstractNumId w:val="16"/>
  </w:num>
  <w:num w:numId="19">
    <w:abstractNumId w:val="25"/>
  </w:num>
  <w:num w:numId="20">
    <w:abstractNumId w:val="3"/>
  </w:num>
  <w:num w:numId="21">
    <w:abstractNumId w:val="21"/>
  </w:num>
  <w:num w:numId="22">
    <w:abstractNumId w:val="18"/>
  </w:num>
  <w:num w:numId="23">
    <w:abstractNumId w:val="30"/>
  </w:num>
  <w:num w:numId="24">
    <w:abstractNumId w:val="22"/>
  </w:num>
  <w:num w:numId="25">
    <w:abstractNumId w:val="28"/>
  </w:num>
  <w:num w:numId="26">
    <w:abstractNumId w:val="11"/>
  </w:num>
  <w:num w:numId="27">
    <w:abstractNumId w:val="15"/>
  </w:num>
  <w:num w:numId="28">
    <w:abstractNumId w:val="9"/>
  </w:num>
  <w:num w:numId="29">
    <w:abstractNumId w:val="5"/>
  </w:num>
  <w:num w:numId="30">
    <w:abstractNumId w:val="24"/>
  </w:num>
  <w:num w:numId="31">
    <w:abstractNumId w:val="8"/>
  </w:num>
  <w:num w:numId="32">
    <w:abstractNumId w:val="12"/>
  </w:num>
  <w:num w:numId="33">
    <w:abstractNumId w:val="17"/>
  </w:num>
  <w:num w:numId="34">
    <w:abstractNumId w:val="3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325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71332"/>
    <w:rsid w:val="00001C93"/>
    <w:rsid w:val="000041F3"/>
    <w:rsid w:val="00006D40"/>
    <w:rsid w:val="000127B3"/>
    <w:rsid w:val="00021265"/>
    <w:rsid w:val="000370A3"/>
    <w:rsid w:val="00052EC5"/>
    <w:rsid w:val="00070433"/>
    <w:rsid w:val="00072234"/>
    <w:rsid w:val="00075267"/>
    <w:rsid w:val="00083F61"/>
    <w:rsid w:val="000A2D2E"/>
    <w:rsid w:val="000A3805"/>
    <w:rsid w:val="000A694D"/>
    <w:rsid w:val="000B3C2C"/>
    <w:rsid w:val="000D0F10"/>
    <w:rsid w:val="000D248D"/>
    <w:rsid w:val="000D3D80"/>
    <w:rsid w:val="000D49C5"/>
    <w:rsid w:val="000D594B"/>
    <w:rsid w:val="000E3094"/>
    <w:rsid w:val="000E6C36"/>
    <w:rsid w:val="000F479E"/>
    <w:rsid w:val="001303C4"/>
    <w:rsid w:val="00136176"/>
    <w:rsid w:val="001458A1"/>
    <w:rsid w:val="001461EF"/>
    <w:rsid w:val="00155066"/>
    <w:rsid w:val="00160BC8"/>
    <w:rsid w:val="001634E7"/>
    <w:rsid w:val="001639D6"/>
    <w:rsid w:val="00165E2A"/>
    <w:rsid w:val="00166597"/>
    <w:rsid w:val="001675C4"/>
    <w:rsid w:val="00167856"/>
    <w:rsid w:val="00170AC1"/>
    <w:rsid w:val="00170D8C"/>
    <w:rsid w:val="00187146"/>
    <w:rsid w:val="0019133D"/>
    <w:rsid w:val="001915F7"/>
    <w:rsid w:val="001A05FE"/>
    <w:rsid w:val="001A1974"/>
    <w:rsid w:val="001A3EB1"/>
    <w:rsid w:val="001D2C19"/>
    <w:rsid w:val="001E0669"/>
    <w:rsid w:val="001E49A1"/>
    <w:rsid w:val="001F0B74"/>
    <w:rsid w:val="001F202A"/>
    <w:rsid w:val="002318E2"/>
    <w:rsid w:val="002378F9"/>
    <w:rsid w:val="00243434"/>
    <w:rsid w:val="00245E76"/>
    <w:rsid w:val="00256D66"/>
    <w:rsid w:val="00257956"/>
    <w:rsid w:val="0026314C"/>
    <w:rsid w:val="00264062"/>
    <w:rsid w:val="002708FF"/>
    <w:rsid w:val="00285398"/>
    <w:rsid w:val="002877CD"/>
    <w:rsid w:val="00290797"/>
    <w:rsid w:val="002917B5"/>
    <w:rsid w:val="002A4832"/>
    <w:rsid w:val="002B0F69"/>
    <w:rsid w:val="002C29EC"/>
    <w:rsid w:val="002D290E"/>
    <w:rsid w:val="00324E9D"/>
    <w:rsid w:val="00332794"/>
    <w:rsid w:val="0033380B"/>
    <w:rsid w:val="003338AD"/>
    <w:rsid w:val="00334B88"/>
    <w:rsid w:val="0034759F"/>
    <w:rsid w:val="003544C6"/>
    <w:rsid w:val="00381A04"/>
    <w:rsid w:val="003859E0"/>
    <w:rsid w:val="00392CCC"/>
    <w:rsid w:val="003A3FC5"/>
    <w:rsid w:val="003A5719"/>
    <w:rsid w:val="003B03F8"/>
    <w:rsid w:val="003B206A"/>
    <w:rsid w:val="003D521C"/>
    <w:rsid w:val="003E3103"/>
    <w:rsid w:val="00407DD6"/>
    <w:rsid w:val="00423E2E"/>
    <w:rsid w:val="004302CA"/>
    <w:rsid w:val="00431711"/>
    <w:rsid w:val="00445C9F"/>
    <w:rsid w:val="00451D68"/>
    <w:rsid w:val="00464E87"/>
    <w:rsid w:val="00467E21"/>
    <w:rsid w:val="00476E01"/>
    <w:rsid w:val="00482E17"/>
    <w:rsid w:val="00485903"/>
    <w:rsid w:val="00490CD2"/>
    <w:rsid w:val="0049310A"/>
    <w:rsid w:val="00495680"/>
    <w:rsid w:val="00496B96"/>
    <w:rsid w:val="00497BB6"/>
    <w:rsid w:val="004B21D1"/>
    <w:rsid w:val="004E0AA7"/>
    <w:rsid w:val="004E4F64"/>
    <w:rsid w:val="004E560C"/>
    <w:rsid w:val="004F213C"/>
    <w:rsid w:val="00510175"/>
    <w:rsid w:val="00517F58"/>
    <w:rsid w:val="00520319"/>
    <w:rsid w:val="005540B1"/>
    <w:rsid w:val="005601C4"/>
    <w:rsid w:val="005613C1"/>
    <w:rsid w:val="005621D1"/>
    <w:rsid w:val="0057622F"/>
    <w:rsid w:val="00585D35"/>
    <w:rsid w:val="005870F1"/>
    <w:rsid w:val="005B0F13"/>
    <w:rsid w:val="005D7D78"/>
    <w:rsid w:val="005E0192"/>
    <w:rsid w:val="005E4049"/>
    <w:rsid w:val="005E423B"/>
    <w:rsid w:val="005F2933"/>
    <w:rsid w:val="005F5A29"/>
    <w:rsid w:val="00614D41"/>
    <w:rsid w:val="00617071"/>
    <w:rsid w:val="006241DA"/>
    <w:rsid w:val="00625713"/>
    <w:rsid w:val="00631002"/>
    <w:rsid w:val="006351FC"/>
    <w:rsid w:val="006365AC"/>
    <w:rsid w:val="00636E47"/>
    <w:rsid w:val="0064193C"/>
    <w:rsid w:val="006447F6"/>
    <w:rsid w:val="00654730"/>
    <w:rsid w:val="006555A0"/>
    <w:rsid w:val="00656D97"/>
    <w:rsid w:val="0066142A"/>
    <w:rsid w:val="006712D2"/>
    <w:rsid w:val="006C2A01"/>
    <w:rsid w:val="006D25C1"/>
    <w:rsid w:val="006E1B68"/>
    <w:rsid w:val="006F6654"/>
    <w:rsid w:val="00706947"/>
    <w:rsid w:val="007106F7"/>
    <w:rsid w:val="007129B6"/>
    <w:rsid w:val="007174FE"/>
    <w:rsid w:val="00725174"/>
    <w:rsid w:val="007333A5"/>
    <w:rsid w:val="00736874"/>
    <w:rsid w:val="007379EC"/>
    <w:rsid w:val="00740119"/>
    <w:rsid w:val="00741DD8"/>
    <w:rsid w:val="00750C33"/>
    <w:rsid w:val="00751AAA"/>
    <w:rsid w:val="0076157E"/>
    <w:rsid w:val="0076367B"/>
    <w:rsid w:val="007702F1"/>
    <w:rsid w:val="00776D0A"/>
    <w:rsid w:val="0078697D"/>
    <w:rsid w:val="007A5A61"/>
    <w:rsid w:val="007A631E"/>
    <w:rsid w:val="007A7380"/>
    <w:rsid w:val="007B171A"/>
    <w:rsid w:val="007B23CB"/>
    <w:rsid w:val="007C43A2"/>
    <w:rsid w:val="007D68F3"/>
    <w:rsid w:val="00800EA5"/>
    <w:rsid w:val="008035C2"/>
    <w:rsid w:val="008145D5"/>
    <w:rsid w:val="00841E54"/>
    <w:rsid w:val="00846E90"/>
    <w:rsid w:val="00847C87"/>
    <w:rsid w:val="00856E7A"/>
    <w:rsid w:val="00865114"/>
    <w:rsid w:val="0086671B"/>
    <w:rsid w:val="00867F2F"/>
    <w:rsid w:val="0087013D"/>
    <w:rsid w:val="00870425"/>
    <w:rsid w:val="008712C6"/>
    <w:rsid w:val="00893899"/>
    <w:rsid w:val="008A2F86"/>
    <w:rsid w:val="008A3569"/>
    <w:rsid w:val="008B0986"/>
    <w:rsid w:val="008B3D6D"/>
    <w:rsid w:val="008C6BAE"/>
    <w:rsid w:val="008D3293"/>
    <w:rsid w:val="008D3FA2"/>
    <w:rsid w:val="008D4101"/>
    <w:rsid w:val="008D6164"/>
    <w:rsid w:val="008E15C4"/>
    <w:rsid w:val="008F0171"/>
    <w:rsid w:val="008F34F3"/>
    <w:rsid w:val="008F7447"/>
    <w:rsid w:val="00906E1B"/>
    <w:rsid w:val="00910865"/>
    <w:rsid w:val="00914FD6"/>
    <w:rsid w:val="009179E9"/>
    <w:rsid w:val="00920A7D"/>
    <w:rsid w:val="009250AF"/>
    <w:rsid w:val="00926EED"/>
    <w:rsid w:val="009409F4"/>
    <w:rsid w:val="0094135C"/>
    <w:rsid w:val="009507F4"/>
    <w:rsid w:val="00962C89"/>
    <w:rsid w:val="009666F8"/>
    <w:rsid w:val="00967B21"/>
    <w:rsid w:val="00980D06"/>
    <w:rsid w:val="009A2748"/>
    <w:rsid w:val="009B0AD2"/>
    <w:rsid w:val="009B2971"/>
    <w:rsid w:val="009C1C25"/>
    <w:rsid w:val="009F552E"/>
    <w:rsid w:val="00A1528F"/>
    <w:rsid w:val="00A17AED"/>
    <w:rsid w:val="00A21F42"/>
    <w:rsid w:val="00A271AD"/>
    <w:rsid w:val="00A32289"/>
    <w:rsid w:val="00A34AEA"/>
    <w:rsid w:val="00A44165"/>
    <w:rsid w:val="00A5734E"/>
    <w:rsid w:val="00A73E5D"/>
    <w:rsid w:val="00A809F0"/>
    <w:rsid w:val="00A9319C"/>
    <w:rsid w:val="00A94B70"/>
    <w:rsid w:val="00AA2C08"/>
    <w:rsid w:val="00AC197B"/>
    <w:rsid w:val="00AD46AF"/>
    <w:rsid w:val="00AD7783"/>
    <w:rsid w:val="00AE4AD3"/>
    <w:rsid w:val="00AE51F9"/>
    <w:rsid w:val="00B0378F"/>
    <w:rsid w:val="00B202F1"/>
    <w:rsid w:val="00B22502"/>
    <w:rsid w:val="00B2354D"/>
    <w:rsid w:val="00B23D18"/>
    <w:rsid w:val="00B35CA5"/>
    <w:rsid w:val="00B37BED"/>
    <w:rsid w:val="00B4657B"/>
    <w:rsid w:val="00B5064D"/>
    <w:rsid w:val="00B65172"/>
    <w:rsid w:val="00B65708"/>
    <w:rsid w:val="00B67EF1"/>
    <w:rsid w:val="00B912A4"/>
    <w:rsid w:val="00B97029"/>
    <w:rsid w:val="00BA4B97"/>
    <w:rsid w:val="00BA4DB5"/>
    <w:rsid w:val="00BB1A49"/>
    <w:rsid w:val="00BC0792"/>
    <w:rsid w:val="00BE2529"/>
    <w:rsid w:val="00BE72C1"/>
    <w:rsid w:val="00BF2444"/>
    <w:rsid w:val="00BF32E2"/>
    <w:rsid w:val="00BF4085"/>
    <w:rsid w:val="00BF5018"/>
    <w:rsid w:val="00C11A56"/>
    <w:rsid w:val="00C22D50"/>
    <w:rsid w:val="00C2404A"/>
    <w:rsid w:val="00C267BF"/>
    <w:rsid w:val="00C4440C"/>
    <w:rsid w:val="00C45E93"/>
    <w:rsid w:val="00C47182"/>
    <w:rsid w:val="00C7029F"/>
    <w:rsid w:val="00C877AF"/>
    <w:rsid w:val="00C940B9"/>
    <w:rsid w:val="00CB51F8"/>
    <w:rsid w:val="00CB605B"/>
    <w:rsid w:val="00CC458D"/>
    <w:rsid w:val="00CC4E39"/>
    <w:rsid w:val="00CD635D"/>
    <w:rsid w:val="00CE056A"/>
    <w:rsid w:val="00D065A9"/>
    <w:rsid w:val="00D1184C"/>
    <w:rsid w:val="00D15081"/>
    <w:rsid w:val="00D309CB"/>
    <w:rsid w:val="00D35E9E"/>
    <w:rsid w:val="00D44A87"/>
    <w:rsid w:val="00D4541B"/>
    <w:rsid w:val="00D52317"/>
    <w:rsid w:val="00D567A7"/>
    <w:rsid w:val="00D573EE"/>
    <w:rsid w:val="00D67865"/>
    <w:rsid w:val="00D80296"/>
    <w:rsid w:val="00D876CF"/>
    <w:rsid w:val="00D92AA3"/>
    <w:rsid w:val="00D97678"/>
    <w:rsid w:val="00DB3084"/>
    <w:rsid w:val="00DB5172"/>
    <w:rsid w:val="00DC3757"/>
    <w:rsid w:val="00DD1C93"/>
    <w:rsid w:val="00DD652A"/>
    <w:rsid w:val="00DD68A5"/>
    <w:rsid w:val="00DF01AF"/>
    <w:rsid w:val="00E10B36"/>
    <w:rsid w:val="00E21418"/>
    <w:rsid w:val="00E242BD"/>
    <w:rsid w:val="00E3568E"/>
    <w:rsid w:val="00E417C9"/>
    <w:rsid w:val="00E444F4"/>
    <w:rsid w:val="00E6141E"/>
    <w:rsid w:val="00E6230E"/>
    <w:rsid w:val="00E70D67"/>
    <w:rsid w:val="00E71332"/>
    <w:rsid w:val="00E75516"/>
    <w:rsid w:val="00E761A7"/>
    <w:rsid w:val="00E8774E"/>
    <w:rsid w:val="00E93CA2"/>
    <w:rsid w:val="00EA20E6"/>
    <w:rsid w:val="00EA36E6"/>
    <w:rsid w:val="00EC1FF0"/>
    <w:rsid w:val="00EC490F"/>
    <w:rsid w:val="00EC4A70"/>
    <w:rsid w:val="00EC6E3E"/>
    <w:rsid w:val="00ED070A"/>
    <w:rsid w:val="00EE6AEB"/>
    <w:rsid w:val="00EE7573"/>
    <w:rsid w:val="00F16A59"/>
    <w:rsid w:val="00F2678D"/>
    <w:rsid w:val="00F33351"/>
    <w:rsid w:val="00F40700"/>
    <w:rsid w:val="00F40A43"/>
    <w:rsid w:val="00F42DBA"/>
    <w:rsid w:val="00F50DF0"/>
    <w:rsid w:val="00F52452"/>
    <w:rsid w:val="00F81ADE"/>
    <w:rsid w:val="00F82CA7"/>
    <w:rsid w:val="00F83BBE"/>
    <w:rsid w:val="00FA1D31"/>
    <w:rsid w:val="00FC3746"/>
    <w:rsid w:val="00FD2380"/>
    <w:rsid w:val="00FE3ED2"/>
    <w:rsid w:val="00FE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3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71332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13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13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33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3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3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3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1332"/>
    <w:rPr>
      <w:color w:val="0000FF"/>
      <w:u w:val="single"/>
    </w:rPr>
  </w:style>
  <w:style w:type="table" w:styleId="TableGrid">
    <w:name w:val="Table Grid"/>
    <w:basedOn w:val="TableNormal"/>
    <w:rsid w:val="00E71332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E71332"/>
    <w:pPr>
      <w:spacing w:before="0" w:beforeAutospacing="0" w:after="0" w:afterAutospacing="0"/>
      <w:jc w:val="left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link w:val="NoSpacingChar"/>
    <w:uiPriority w:val="1"/>
    <w:qFormat/>
    <w:rsid w:val="00E71332"/>
    <w:pPr>
      <w:spacing w:before="0" w:beforeAutospacing="0" w:after="0" w:afterAutospacing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1332"/>
    <w:rPr>
      <w:rFonts w:eastAsiaTheme="minorEastAsia"/>
    </w:rPr>
  </w:style>
  <w:style w:type="paragraph" w:styleId="PlainText">
    <w:name w:val="Plain Text"/>
    <w:basedOn w:val="Normal"/>
    <w:link w:val="PlainTextChar"/>
    <w:rsid w:val="001634E7"/>
    <w:pPr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634E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70A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AC1"/>
  </w:style>
  <w:style w:type="paragraph" w:styleId="Footer">
    <w:name w:val="footer"/>
    <w:basedOn w:val="Normal"/>
    <w:link w:val="FooterChar"/>
    <w:uiPriority w:val="99"/>
    <w:unhideWhenUsed/>
    <w:rsid w:val="00170AC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70AC1"/>
  </w:style>
  <w:style w:type="paragraph" w:styleId="NormalWeb">
    <w:name w:val="Normal (Web)"/>
    <w:basedOn w:val="Normal"/>
    <w:uiPriority w:val="99"/>
    <w:unhideWhenUsed/>
    <w:rsid w:val="00245E76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text1">
    <w:name w:val="boldtext1"/>
    <w:basedOn w:val="DefaultParagraphFont"/>
    <w:rsid w:val="00245E76"/>
    <w:rPr>
      <w:rFonts w:ascii="Tahoma" w:hAnsi="Tahoma" w:cs="Tahoma" w:hint="default"/>
      <w:b/>
      <w:bCs/>
      <w:i w:val="0"/>
      <w:iCs w:val="0"/>
      <w:caps w:val="0"/>
      <w:smallCaps w:val="0"/>
      <w:strike w:val="0"/>
      <w:dstrike w:val="0"/>
      <w:color w:val="64633D"/>
      <w:sz w:val="15"/>
      <w:szCs w:val="15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3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891F-3032-46F5-AFCA-9BC1CB9B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ME.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zad Pakzadeh</dc:creator>
  <cp:lastModifiedBy>kargozars1</cp:lastModifiedBy>
  <cp:revision>3</cp:revision>
  <dcterms:created xsi:type="dcterms:W3CDTF">2015-10-06T09:46:00Z</dcterms:created>
  <dcterms:modified xsi:type="dcterms:W3CDTF">2015-10-06T09:59:00Z</dcterms:modified>
</cp:coreProperties>
</file>